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广州天环广场新鸿基停车场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4-08-16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592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3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92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170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4-05-26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9.0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5-18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8.63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5-26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9.56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5-18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9.36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5-26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98.12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5-26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96.87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</w:tbl>
    <w:p>
      <w:pPr>
        <w:pStyle w:val="ListBullet"/>
      </w:pPr>
      <w:r>
        <w:t>验收总结：</w:t>
      </w:r>
      <w:r>
        <w:t>测试结果连续两次达标，验收【 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8-0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8-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8-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8-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8-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8-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8-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广州天环广场新鸿基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